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公路史料</w:t>
      </w:r>
    </w:p>
    <w:p>
      <w:r>
        <w:t>作者:交通部公路总局西南公路工务局编</w:t>
      </w:r>
    </w:p>
    <w:p>
      <w:r>
        <w:t>出版社:交通部公路总局西南公路工务局</w:t>
      </w:r>
    </w:p>
    <w:p>
      <w:r>
        <w:t>出版日期：1944</w:t>
      </w:r>
    </w:p>
    <w:p>
      <w:r>
        <w:t>总页数：39</w:t>
      </w:r>
    </w:p>
    <w:p>
      <w:r>
        <w:t>更多请访问教客网:www.jiaokey.com</w:t>
      </w:r>
    </w:p>
    <w:p>
      <w:r>
        <w:t>西南公路史料评论地址：https://www.jiaokey.com/book/detail/113372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